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DEB3" w14:textId="66BE58E1" w:rsidR="00D834E8" w:rsidRDefault="00D834E8" w:rsidP="00154F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9388821"/>
      <w:r>
        <w:rPr>
          <w:rFonts w:ascii="Times New Roman" w:hAnsi="Times New Roman" w:cs="Times New Roman"/>
          <w:b/>
          <w:bCs/>
          <w:sz w:val="28"/>
          <w:szCs w:val="28"/>
        </w:rPr>
        <w:t xml:space="preserve">Итоги </w:t>
      </w:r>
      <w:r w:rsidRPr="004B3300">
        <w:rPr>
          <w:rFonts w:ascii="Times New Roman" w:hAnsi="Times New Roman" w:cs="Times New Roman"/>
          <w:b/>
          <w:bCs/>
          <w:sz w:val="28"/>
          <w:szCs w:val="28"/>
        </w:rPr>
        <w:t>собрани</w:t>
      </w:r>
      <w:r w:rsidR="006828E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B3300">
        <w:rPr>
          <w:rFonts w:ascii="Times New Roman" w:hAnsi="Times New Roman" w:cs="Times New Roman"/>
          <w:b/>
          <w:b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340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bookmarkEnd w:id="0"/>
      <w:proofErr w:type="spellStart"/>
      <w:r w:rsidR="0022606F">
        <w:rPr>
          <w:rFonts w:ascii="Times New Roman" w:hAnsi="Times New Roman" w:cs="Times New Roman"/>
          <w:b/>
          <w:bCs/>
          <w:sz w:val="28"/>
          <w:szCs w:val="28"/>
        </w:rPr>
        <w:t>Пудомягском</w:t>
      </w:r>
      <w:proofErr w:type="spellEnd"/>
      <w:r w:rsidR="00D31B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62AE">
        <w:rPr>
          <w:rFonts w:ascii="Times New Roman" w:hAnsi="Times New Roman" w:cs="Times New Roman"/>
          <w:b/>
          <w:bCs/>
          <w:sz w:val="28"/>
          <w:szCs w:val="28"/>
        </w:rPr>
        <w:t>ТУ</w:t>
      </w:r>
    </w:p>
    <w:p w14:paraId="66B6B961" w14:textId="77777777" w:rsidR="00154F7A" w:rsidRDefault="00154F7A" w:rsidP="00154F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341" w:type="dxa"/>
        <w:tblInd w:w="-431" w:type="dxa"/>
        <w:tblLook w:val="04A0" w:firstRow="1" w:lastRow="0" w:firstColumn="1" w:lastColumn="0" w:noHBand="0" w:noVBand="1"/>
      </w:tblPr>
      <w:tblGrid>
        <w:gridCol w:w="612"/>
        <w:gridCol w:w="2366"/>
        <w:gridCol w:w="1802"/>
        <w:gridCol w:w="3017"/>
        <w:gridCol w:w="7544"/>
      </w:tblGrid>
      <w:tr w:rsidR="00D834E8" w:rsidRPr="000A736D" w14:paraId="54ED1A86" w14:textId="77777777" w:rsidTr="00D31B90">
        <w:trPr>
          <w:trHeight w:val="693"/>
        </w:trPr>
        <w:tc>
          <w:tcPr>
            <w:tcW w:w="612" w:type="dxa"/>
            <w:vAlign w:val="center"/>
          </w:tcPr>
          <w:p w14:paraId="25A17DA7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F5E36A0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366" w:type="dxa"/>
            <w:vAlign w:val="center"/>
          </w:tcPr>
          <w:p w14:paraId="1C62727E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рриториального управления</w:t>
            </w:r>
          </w:p>
        </w:tc>
        <w:tc>
          <w:tcPr>
            <w:tcW w:w="1802" w:type="dxa"/>
            <w:vAlign w:val="center"/>
          </w:tcPr>
          <w:p w14:paraId="07CF0180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3017" w:type="dxa"/>
            <w:vAlign w:val="center"/>
          </w:tcPr>
          <w:p w14:paraId="2B79480B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  <w:p w14:paraId="66CD9ED7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7544" w:type="dxa"/>
            <w:vAlign w:val="center"/>
          </w:tcPr>
          <w:p w14:paraId="79539DEE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и проведения, </w:t>
            </w:r>
          </w:p>
          <w:p w14:paraId="17DEAF05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ы решения</w:t>
            </w:r>
          </w:p>
        </w:tc>
      </w:tr>
      <w:tr w:rsidR="00867DB0" w:rsidRPr="000A736D" w14:paraId="42F91F86" w14:textId="77777777" w:rsidTr="0000607C">
        <w:trPr>
          <w:trHeight w:val="4185"/>
        </w:trPr>
        <w:tc>
          <w:tcPr>
            <w:tcW w:w="612" w:type="dxa"/>
            <w:vAlign w:val="center"/>
          </w:tcPr>
          <w:p w14:paraId="61AEF145" w14:textId="77777777" w:rsidR="00867DB0" w:rsidRPr="000A736D" w:rsidRDefault="00867DB0" w:rsidP="00867DB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0F6ACB65" w14:textId="73C128B3" w:rsidR="00867DB0" w:rsidRPr="009958CE" w:rsidRDefault="0022606F" w:rsidP="0086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домягское</w:t>
            </w:r>
            <w:proofErr w:type="spellEnd"/>
            <w:r w:rsidR="00682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DB0"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  <w:proofErr w:type="gramEnd"/>
          </w:p>
        </w:tc>
        <w:tc>
          <w:tcPr>
            <w:tcW w:w="1802" w:type="dxa"/>
            <w:vAlign w:val="center"/>
          </w:tcPr>
          <w:p w14:paraId="753BD445" w14:textId="67282719" w:rsidR="00867DB0" w:rsidRDefault="000A1F0C" w:rsidP="00867D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09</w:t>
            </w:r>
            <w:r w:rsidR="002260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</w:t>
            </w:r>
            <w:r w:rsidR="002260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2026</w:t>
            </w:r>
          </w:p>
          <w:p w14:paraId="0F09A7AE" w14:textId="3DCA203D" w:rsidR="00867DB0" w:rsidRPr="00154F7A" w:rsidRDefault="0022606F" w:rsidP="00867D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 w:rsidR="008320D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9</w:t>
            </w:r>
            <w:r w:rsidR="0038112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  <w:r w:rsidR="008320D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0</w:t>
            </w:r>
            <w:r w:rsidR="004A7C0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7" w:type="dxa"/>
            <w:vAlign w:val="center"/>
          </w:tcPr>
          <w:p w14:paraId="0072645B" w14:textId="6C5AFC88" w:rsidR="0022606F" w:rsidRPr="00154F7A" w:rsidRDefault="00867DB0" w:rsidP="0086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6F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 w:rsidR="008320DF" w:rsidRPr="008320DF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муниципальный округ, пос. </w:t>
            </w:r>
            <w:proofErr w:type="spellStart"/>
            <w:r w:rsidR="008320DF" w:rsidRPr="008320DF">
              <w:rPr>
                <w:rFonts w:ascii="Times New Roman" w:hAnsi="Times New Roman" w:cs="Times New Roman"/>
                <w:sz w:val="24"/>
                <w:szCs w:val="24"/>
              </w:rPr>
              <w:t>Кобралово</w:t>
            </w:r>
            <w:proofErr w:type="spellEnd"/>
            <w:r w:rsidR="008320DF" w:rsidRPr="008320DF">
              <w:rPr>
                <w:rFonts w:ascii="Times New Roman" w:hAnsi="Times New Roman" w:cs="Times New Roman"/>
                <w:sz w:val="24"/>
                <w:szCs w:val="24"/>
              </w:rPr>
              <w:t>, ул. Лесная, у д. 2б, (во дворе у дома)</w:t>
            </w:r>
          </w:p>
        </w:tc>
        <w:tc>
          <w:tcPr>
            <w:tcW w:w="7544" w:type="dxa"/>
            <w:shd w:val="clear" w:color="auto" w:fill="FFFFFF" w:themeFill="background1"/>
          </w:tcPr>
          <w:p w14:paraId="7B27A931" w14:textId="7C44EF0D" w:rsidR="008320DF" w:rsidRDefault="008320DF" w:rsidP="008320DF">
            <w:pPr>
              <w:pStyle w:val="2599"/>
              <w:widowControl w:val="0"/>
              <w:numPr>
                <w:ilvl w:val="0"/>
                <w:numId w:val="15"/>
              </w:numPr>
              <w:tabs>
                <w:tab w:val="left" w:pos="596"/>
              </w:tabs>
              <w:spacing w:after="0"/>
              <w:ind w:right="205"/>
              <w:jc w:val="both"/>
            </w:pPr>
            <w:r>
              <w:t>Избрана структура органов территориального общественного самоуправления (5 человек);</w:t>
            </w:r>
          </w:p>
          <w:p w14:paraId="3B92C77E" w14:textId="2C24C950" w:rsidR="008320DF" w:rsidRDefault="008320DF" w:rsidP="008320DF">
            <w:pPr>
              <w:pStyle w:val="2599"/>
              <w:widowControl w:val="0"/>
              <w:numPr>
                <w:ilvl w:val="0"/>
                <w:numId w:val="15"/>
              </w:numPr>
              <w:tabs>
                <w:tab w:val="left" w:pos="596"/>
              </w:tabs>
              <w:spacing w:after="0"/>
              <w:ind w:right="205"/>
              <w:jc w:val="both"/>
            </w:pPr>
            <w:r>
              <w:t>Принят устав ТОС «Возрождение»;</w:t>
            </w:r>
          </w:p>
          <w:p w14:paraId="6712AEB2" w14:textId="46149B1A" w:rsidR="008320DF" w:rsidRDefault="008320DF" w:rsidP="008320DF">
            <w:pPr>
              <w:pStyle w:val="2599"/>
              <w:widowControl w:val="0"/>
              <w:numPr>
                <w:ilvl w:val="0"/>
                <w:numId w:val="15"/>
              </w:numPr>
              <w:tabs>
                <w:tab w:val="left" w:pos="596"/>
              </w:tabs>
              <w:spacing w:after="0"/>
              <w:ind w:right="205"/>
              <w:jc w:val="both"/>
            </w:pPr>
            <w:r>
              <w:t>Определены основные направления деятельности ТОС;</w:t>
            </w:r>
          </w:p>
          <w:p w14:paraId="50853CC6" w14:textId="46E151BA" w:rsidR="008320DF" w:rsidRDefault="008320DF" w:rsidP="008320DF">
            <w:pPr>
              <w:pStyle w:val="2599"/>
              <w:widowControl w:val="0"/>
              <w:numPr>
                <w:ilvl w:val="0"/>
                <w:numId w:val="15"/>
              </w:numPr>
              <w:tabs>
                <w:tab w:val="left" w:pos="596"/>
              </w:tabs>
              <w:spacing w:after="0"/>
              <w:ind w:right="205"/>
              <w:jc w:val="both"/>
            </w:pPr>
            <w:r>
              <w:t>Утвержден инициативный проект – обустройство пустыря между домом 2А и ул. Лесная) в прогулочную зону;</w:t>
            </w:r>
          </w:p>
          <w:p w14:paraId="74668C8E" w14:textId="486B49BE" w:rsidR="008320DF" w:rsidRDefault="008320DF" w:rsidP="008320DF">
            <w:pPr>
              <w:pStyle w:val="2599"/>
              <w:widowControl w:val="0"/>
              <w:numPr>
                <w:ilvl w:val="0"/>
                <w:numId w:val="15"/>
              </w:numPr>
              <w:tabs>
                <w:tab w:val="left" w:pos="596"/>
              </w:tabs>
              <w:spacing w:after="0"/>
              <w:ind w:right="205"/>
              <w:jc w:val="both"/>
            </w:pPr>
            <w:r>
              <w:t>Определен размер участия граждан в реали</w:t>
            </w:r>
            <w:r w:rsidR="003064A8">
              <w:t>зации ин</w:t>
            </w:r>
            <w:r w:rsidR="00CE15FD">
              <w:t>и</w:t>
            </w:r>
            <w:r w:rsidR="003064A8">
              <w:t>циативного проекта-трудовое участие</w:t>
            </w:r>
          </w:p>
          <w:p w14:paraId="3F8095A1" w14:textId="67A24A0B" w:rsidR="00867DB0" w:rsidRPr="008320DF" w:rsidRDefault="00867DB0" w:rsidP="008320DF">
            <w:pPr>
              <w:tabs>
                <w:tab w:val="left" w:pos="596"/>
              </w:tabs>
              <w:ind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B9AE49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395FA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70798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CDC54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F75E3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834E8" w:rsidSect="004B33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MS Mincho"/>
    <w:charset w:val="80"/>
    <w:family w:val="roman"/>
    <w:pitch w:val="default"/>
    <w:sig w:usb0="00000000" w:usb1="0000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29D"/>
    <w:multiLevelType w:val="hybridMultilevel"/>
    <w:tmpl w:val="FE68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3C58"/>
    <w:multiLevelType w:val="hybridMultilevel"/>
    <w:tmpl w:val="4804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937"/>
    <w:multiLevelType w:val="hybridMultilevel"/>
    <w:tmpl w:val="D146F7AC"/>
    <w:lvl w:ilvl="0" w:tplc="1548C7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28AD"/>
    <w:multiLevelType w:val="hybridMultilevel"/>
    <w:tmpl w:val="963AB3C2"/>
    <w:lvl w:ilvl="0" w:tplc="B4A4AE7E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4" w15:restartNumberingAfterBreak="0">
    <w:nsid w:val="147E51A0"/>
    <w:multiLevelType w:val="hybridMultilevel"/>
    <w:tmpl w:val="5558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3E73"/>
    <w:multiLevelType w:val="hybridMultilevel"/>
    <w:tmpl w:val="DD6AB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32723"/>
    <w:multiLevelType w:val="hybridMultilevel"/>
    <w:tmpl w:val="FEE6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9031A"/>
    <w:multiLevelType w:val="hybridMultilevel"/>
    <w:tmpl w:val="D97E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A36A6"/>
    <w:multiLevelType w:val="hybridMultilevel"/>
    <w:tmpl w:val="F760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D15B9"/>
    <w:multiLevelType w:val="singleLevel"/>
    <w:tmpl w:val="48FD15B9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4D1E4CF0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538E3242"/>
    <w:multiLevelType w:val="hybridMultilevel"/>
    <w:tmpl w:val="D1B2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E7777"/>
    <w:multiLevelType w:val="hybridMultilevel"/>
    <w:tmpl w:val="DD6ABD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46810"/>
    <w:multiLevelType w:val="hybridMultilevel"/>
    <w:tmpl w:val="6CCC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B0B76"/>
    <w:multiLevelType w:val="hybridMultilevel"/>
    <w:tmpl w:val="DD28040C"/>
    <w:lvl w:ilvl="0" w:tplc="9CD046E2">
      <w:start w:val="3"/>
      <w:numFmt w:val="decimal"/>
      <w:lvlText w:val="%1."/>
      <w:lvlJc w:val="left"/>
      <w:pPr>
        <w:ind w:left="1145" w:hanging="360"/>
      </w:pPr>
      <w:rPr>
        <w:rFonts w:eastAsia="Times-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073746213">
    <w:abstractNumId w:val="12"/>
  </w:num>
  <w:num w:numId="2" w16cid:durableId="2114662718">
    <w:abstractNumId w:val="10"/>
  </w:num>
  <w:num w:numId="3" w16cid:durableId="2125345028">
    <w:abstractNumId w:val="5"/>
  </w:num>
  <w:num w:numId="4" w16cid:durableId="635649719">
    <w:abstractNumId w:val="9"/>
  </w:num>
  <w:num w:numId="5" w16cid:durableId="1787194917">
    <w:abstractNumId w:val="7"/>
  </w:num>
  <w:num w:numId="6" w16cid:durableId="662314216">
    <w:abstractNumId w:val="6"/>
  </w:num>
  <w:num w:numId="7" w16cid:durableId="1485317292">
    <w:abstractNumId w:val="13"/>
  </w:num>
  <w:num w:numId="8" w16cid:durableId="1844665110">
    <w:abstractNumId w:val="2"/>
  </w:num>
  <w:num w:numId="9" w16cid:durableId="825321208">
    <w:abstractNumId w:val="1"/>
  </w:num>
  <w:num w:numId="10" w16cid:durableId="1155416504">
    <w:abstractNumId w:val="0"/>
  </w:num>
  <w:num w:numId="11" w16cid:durableId="662204740">
    <w:abstractNumId w:val="8"/>
  </w:num>
  <w:num w:numId="12" w16cid:durableId="1731807432">
    <w:abstractNumId w:val="11"/>
  </w:num>
  <w:num w:numId="13" w16cid:durableId="1863276243">
    <w:abstractNumId w:val="4"/>
  </w:num>
  <w:num w:numId="14" w16cid:durableId="1767580425">
    <w:abstractNumId w:val="14"/>
  </w:num>
  <w:num w:numId="15" w16cid:durableId="836770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88"/>
    <w:rsid w:val="0000607C"/>
    <w:rsid w:val="0002303F"/>
    <w:rsid w:val="00025CF6"/>
    <w:rsid w:val="00051C44"/>
    <w:rsid w:val="0005624F"/>
    <w:rsid w:val="0006340A"/>
    <w:rsid w:val="00077E39"/>
    <w:rsid w:val="0008183B"/>
    <w:rsid w:val="000A1F0C"/>
    <w:rsid w:val="000A4917"/>
    <w:rsid w:val="000A736D"/>
    <w:rsid w:val="000B2011"/>
    <w:rsid w:val="00113DEB"/>
    <w:rsid w:val="0011698F"/>
    <w:rsid w:val="001278F8"/>
    <w:rsid w:val="0014047C"/>
    <w:rsid w:val="001520DB"/>
    <w:rsid w:val="00154F7A"/>
    <w:rsid w:val="0015661C"/>
    <w:rsid w:val="0016719E"/>
    <w:rsid w:val="001876A5"/>
    <w:rsid w:val="00195ADE"/>
    <w:rsid w:val="001A7687"/>
    <w:rsid w:val="001A7A4F"/>
    <w:rsid w:val="001B3593"/>
    <w:rsid w:val="001E166C"/>
    <w:rsid w:val="0022606F"/>
    <w:rsid w:val="002A76ED"/>
    <w:rsid w:val="002B4448"/>
    <w:rsid w:val="002F2387"/>
    <w:rsid w:val="002F6EAD"/>
    <w:rsid w:val="003064A8"/>
    <w:rsid w:val="0031515B"/>
    <w:rsid w:val="00347F90"/>
    <w:rsid w:val="0035259D"/>
    <w:rsid w:val="00365F31"/>
    <w:rsid w:val="00381121"/>
    <w:rsid w:val="00381691"/>
    <w:rsid w:val="003962D2"/>
    <w:rsid w:val="003A4A36"/>
    <w:rsid w:val="003B70A2"/>
    <w:rsid w:val="00405285"/>
    <w:rsid w:val="0040620B"/>
    <w:rsid w:val="0043218E"/>
    <w:rsid w:val="004616E6"/>
    <w:rsid w:val="004744E3"/>
    <w:rsid w:val="004A7C0B"/>
    <w:rsid w:val="004B0524"/>
    <w:rsid w:val="004B3300"/>
    <w:rsid w:val="004E450A"/>
    <w:rsid w:val="004E5891"/>
    <w:rsid w:val="00505548"/>
    <w:rsid w:val="0053318A"/>
    <w:rsid w:val="005511C0"/>
    <w:rsid w:val="005756D7"/>
    <w:rsid w:val="00592655"/>
    <w:rsid w:val="005B05C6"/>
    <w:rsid w:val="005B25A6"/>
    <w:rsid w:val="005D0E4D"/>
    <w:rsid w:val="006173F9"/>
    <w:rsid w:val="00632282"/>
    <w:rsid w:val="00646171"/>
    <w:rsid w:val="0065418F"/>
    <w:rsid w:val="006566AF"/>
    <w:rsid w:val="006828EB"/>
    <w:rsid w:val="00693FA3"/>
    <w:rsid w:val="006A0A42"/>
    <w:rsid w:val="006C3A0C"/>
    <w:rsid w:val="006D0B60"/>
    <w:rsid w:val="006F2E40"/>
    <w:rsid w:val="007152BB"/>
    <w:rsid w:val="00733CA7"/>
    <w:rsid w:val="007615DE"/>
    <w:rsid w:val="00766CF4"/>
    <w:rsid w:val="007B2129"/>
    <w:rsid w:val="007B5BB7"/>
    <w:rsid w:val="007D07D0"/>
    <w:rsid w:val="008320DF"/>
    <w:rsid w:val="0083382B"/>
    <w:rsid w:val="008561B0"/>
    <w:rsid w:val="008579E4"/>
    <w:rsid w:val="0086530C"/>
    <w:rsid w:val="00867DB0"/>
    <w:rsid w:val="008862AE"/>
    <w:rsid w:val="00887EA7"/>
    <w:rsid w:val="008A6924"/>
    <w:rsid w:val="008B3555"/>
    <w:rsid w:val="008C5C7A"/>
    <w:rsid w:val="008C7DBC"/>
    <w:rsid w:val="008D6B8A"/>
    <w:rsid w:val="008E39F8"/>
    <w:rsid w:val="008E7E65"/>
    <w:rsid w:val="00900785"/>
    <w:rsid w:val="00930563"/>
    <w:rsid w:val="00946C10"/>
    <w:rsid w:val="0095415E"/>
    <w:rsid w:val="009821B9"/>
    <w:rsid w:val="009958CE"/>
    <w:rsid w:val="009B132E"/>
    <w:rsid w:val="009D0E8D"/>
    <w:rsid w:val="009D19D6"/>
    <w:rsid w:val="00A06D70"/>
    <w:rsid w:val="00A07E5E"/>
    <w:rsid w:val="00A43BC8"/>
    <w:rsid w:val="00A51C88"/>
    <w:rsid w:val="00A57468"/>
    <w:rsid w:val="00A72ADC"/>
    <w:rsid w:val="00AD32A9"/>
    <w:rsid w:val="00B04509"/>
    <w:rsid w:val="00B4372B"/>
    <w:rsid w:val="00B70EA5"/>
    <w:rsid w:val="00B942F4"/>
    <w:rsid w:val="00BA5D57"/>
    <w:rsid w:val="00BB141B"/>
    <w:rsid w:val="00BC70B8"/>
    <w:rsid w:val="00BD27F6"/>
    <w:rsid w:val="00BD6A17"/>
    <w:rsid w:val="00BE0581"/>
    <w:rsid w:val="00BE5ACC"/>
    <w:rsid w:val="00BF5AC5"/>
    <w:rsid w:val="00C02A74"/>
    <w:rsid w:val="00C13A07"/>
    <w:rsid w:val="00C413B8"/>
    <w:rsid w:val="00C4277F"/>
    <w:rsid w:val="00C663B0"/>
    <w:rsid w:val="00C73B93"/>
    <w:rsid w:val="00CA6A1C"/>
    <w:rsid w:val="00CB7966"/>
    <w:rsid w:val="00CD6A90"/>
    <w:rsid w:val="00CE15FD"/>
    <w:rsid w:val="00D003E8"/>
    <w:rsid w:val="00D02C74"/>
    <w:rsid w:val="00D23156"/>
    <w:rsid w:val="00D31B90"/>
    <w:rsid w:val="00D364DF"/>
    <w:rsid w:val="00D8083A"/>
    <w:rsid w:val="00D834E8"/>
    <w:rsid w:val="00D95B73"/>
    <w:rsid w:val="00DA4985"/>
    <w:rsid w:val="00DD2255"/>
    <w:rsid w:val="00E26A27"/>
    <w:rsid w:val="00E36A74"/>
    <w:rsid w:val="00E41994"/>
    <w:rsid w:val="00E536E4"/>
    <w:rsid w:val="00E712AD"/>
    <w:rsid w:val="00E759DC"/>
    <w:rsid w:val="00E81D63"/>
    <w:rsid w:val="00EA73D2"/>
    <w:rsid w:val="00EA7EB0"/>
    <w:rsid w:val="00EB465F"/>
    <w:rsid w:val="00EC2FA7"/>
    <w:rsid w:val="00EE52E5"/>
    <w:rsid w:val="00EF4631"/>
    <w:rsid w:val="00F0548B"/>
    <w:rsid w:val="00F3683A"/>
    <w:rsid w:val="00F71B8C"/>
    <w:rsid w:val="00FA2748"/>
    <w:rsid w:val="00FB2942"/>
    <w:rsid w:val="00FC61BF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CC02"/>
  <w15:chartTrackingRefBased/>
  <w15:docId w15:val="{B3CF9B65-4ED3-4C19-B548-22594C5E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65F"/>
    <w:pPr>
      <w:ind w:left="720"/>
      <w:contextualSpacing/>
    </w:pPr>
  </w:style>
  <w:style w:type="paragraph" w:customStyle="1" w:styleId="ConsPlusTitle">
    <w:name w:val="ConsPlusTitle"/>
    <w:rsid w:val="00E71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71B8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71B8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9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58CE"/>
  </w:style>
  <w:style w:type="character" w:customStyle="1" w:styleId="docdata">
    <w:name w:val="docdata"/>
    <w:aliases w:val="docy,v5,1099,bqiaagaaeyqcaaagiaiaaaoyawaabcadaaaaaaaaaaaaaaaaaaaaaaaaaaaaaaaaaaaaaaaaaaaaaaaaaaaaaaaaaaaaaaaaaaaaaaaaaaaaaaaaaaaaaaaaaaaaaaaaaaaaaaaaaaaaaaaaaaaaaaaaaaaaaaaaaaaaaaaaaaaaaaaaaaaaaaaaaaaaaaaaaaaaaaaaaaaaaaaaaaaaaaaaaaaaaaaaaaaaaaaa"/>
    <w:basedOn w:val="a0"/>
    <w:rsid w:val="0022606F"/>
  </w:style>
  <w:style w:type="paragraph" w:customStyle="1" w:styleId="2599">
    <w:name w:val="2599"/>
    <w:aliases w:val="bqiaagaaeyqcaaagiaiaaaoocqaabzwjaaaaaaaaaaaaaaaaaaaaaaaaaaaaaaaaaaaaaaaaaaaaaaaaaaaaaaaaaaaaaaaaaaaaaaaaaaaaaaaaaaaaaaaaaaaaaaaaaaaaaaaaaaaaaaaaaaaaaaaaaaaaaaaaaaaaaaaaaaaaaaaaaaaaaaaaaaaaaaaaaaaaaaaaaaaaaaaaaaaaaaaaaaaaaaaaaaaaaaaa"/>
    <w:basedOn w:val="a"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47">
    <w:name w:val="1947"/>
    <w:aliases w:val="bqiaagaaeyqcaaagiaiaaamcbwaabrahaaaaaaaaaaaaaaaaaaaaaaaaaaaaaaaaaaaaaaaaaaaaaaaaaaaaaaaaaaaaaaaaaaaaaaaaaaaaaaaaaaaaaaaaaaaaaaaaaaaaaaaaaaaaaaaaaaaaaaaaaaaaaaaaaaaaaaaaaaaaaaaaaaaaaaaaaaaaaaaaaaaaaaaaaaaaaaaaaaaaaaaaaaaaaaaaaaaaaaaa"/>
    <w:basedOn w:val="a"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A8DB-BD22-4EA4-BA09-37F3C830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нова Надежда Сергеевна</dc:creator>
  <cp:keywords/>
  <dc:description/>
  <cp:lastModifiedBy>Васильева Любовь Николаевна</cp:lastModifiedBy>
  <cp:revision>18</cp:revision>
  <cp:lastPrinted>2026-05-18T08:15:00Z</cp:lastPrinted>
  <dcterms:created xsi:type="dcterms:W3CDTF">2026-05-04T06:06:00Z</dcterms:created>
  <dcterms:modified xsi:type="dcterms:W3CDTF">2026-07-13T08:54:00Z</dcterms:modified>
</cp:coreProperties>
</file>